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21AB8DEE" w:rsidR="00115228" w:rsidRPr="000C1193" w:rsidRDefault="00115228" w:rsidP="00822B1B">
      <w:pPr>
        <w:pStyle w:val="Akapitzlist1"/>
        <w:tabs>
          <w:tab w:val="left" w:pos="851"/>
        </w:tabs>
        <w:spacing w:after="100" w:line="312" w:lineRule="auto"/>
        <w:jc w:val="center"/>
        <w:rPr>
          <w:rFonts w:cs="Calibri"/>
          <w:b/>
        </w:rPr>
      </w:pPr>
      <w:r w:rsidRPr="000C1193">
        <w:rPr>
          <w:rFonts w:cs="Calibri"/>
          <w:b/>
          <w:sz w:val="24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71291B9D" w14:textId="3784E7E0" w:rsidR="00822B1B" w:rsidRPr="00757313" w:rsidRDefault="00115228" w:rsidP="00757313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86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823"/>
        <w:gridCol w:w="1689"/>
        <w:gridCol w:w="1385"/>
        <w:gridCol w:w="631"/>
        <w:gridCol w:w="1134"/>
        <w:gridCol w:w="1593"/>
      </w:tblGrid>
      <w:tr w:rsidR="009355FB" w:rsidRPr="00822B1B" w14:paraId="0319C551" w14:textId="77777777" w:rsidTr="002E7E1B">
        <w:trPr>
          <w:trHeight w:val="544"/>
        </w:trPr>
        <w:tc>
          <w:tcPr>
            <w:tcW w:w="387" w:type="dxa"/>
            <w:vAlign w:val="center"/>
          </w:tcPr>
          <w:p w14:paraId="51153F02" w14:textId="77777777" w:rsidR="009355FB" w:rsidRPr="00822B1B" w:rsidRDefault="009355FB" w:rsidP="001E3DC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822B1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823" w:type="dxa"/>
            <w:vAlign w:val="center"/>
          </w:tcPr>
          <w:p w14:paraId="371F1C00" w14:textId="77777777" w:rsidR="009355FB" w:rsidRPr="00822B1B" w:rsidRDefault="009355FB" w:rsidP="00B55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822B1B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Wyszczególnienie</w:t>
            </w:r>
          </w:p>
        </w:tc>
        <w:tc>
          <w:tcPr>
            <w:tcW w:w="1689" w:type="dxa"/>
            <w:vAlign w:val="center"/>
          </w:tcPr>
          <w:p w14:paraId="417F2CE1" w14:textId="77777777" w:rsidR="009355FB" w:rsidRPr="00B55FA0" w:rsidRDefault="009355FB" w:rsidP="002E7E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B55FA0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Nazwa w przypadku</w:t>
            </w:r>
          </w:p>
          <w:p w14:paraId="46E98316" w14:textId="77777777" w:rsidR="009355FB" w:rsidRPr="00B55FA0" w:rsidRDefault="009355FB" w:rsidP="002E7E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B55FA0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oprogramowania</w:t>
            </w:r>
          </w:p>
          <w:p w14:paraId="35A2A852" w14:textId="0756CA8C" w:rsidR="009355FB" w:rsidRPr="00B55FA0" w:rsidRDefault="009355FB" w:rsidP="002E7E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B55FA0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równoważnego</w:t>
            </w:r>
          </w:p>
        </w:tc>
        <w:tc>
          <w:tcPr>
            <w:tcW w:w="1385" w:type="dxa"/>
            <w:vAlign w:val="center"/>
          </w:tcPr>
          <w:p w14:paraId="2E0FC572" w14:textId="6A1202F6" w:rsidR="009355FB" w:rsidRPr="00B55FA0" w:rsidRDefault="009355FB" w:rsidP="002E7E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2F0EDC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Miesięczna cena jednostkowa ne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/ cena jednostkowa</w:t>
            </w:r>
          </w:p>
        </w:tc>
        <w:tc>
          <w:tcPr>
            <w:tcW w:w="631" w:type="dxa"/>
            <w:vAlign w:val="center"/>
          </w:tcPr>
          <w:p w14:paraId="62AF6B79" w14:textId="630261D5" w:rsidR="009355FB" w:rsidRPr="00B55FA0" w:rsidRDefault="009355FB" w:rsidP="00B55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Ilość</w:t>
            </w:r>
            <w:r w:rsidRPr="00B55FA0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3FD21F" w14:textId="02364C0E" w:rsidR="009355FB" w:rsidRDefault="009355FB" w:rsidP="00E508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Okres subskrypcji [miesiące]</w:t>
            </w:r>
          </w:p>
        </w:tc>
        <w:tc>
          <w:tcPr>
            <w:tcW w:w="1593" w:type="dxa"/>
            <w:vAlign w:val="center"/>
          </w:tcPr>
          <w:p w14:paraId="48FD31B4" w14:textId="77777777" w:rsidR="009355FB" w:rsidRDefault="009355FB" w:rsidP="00B55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Wartość</w:t>
            </w:r>
            <w:r w:rsidRPr="00B55FA0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 netto</w:t>
            </w:r>
          </w:p>
          <w:p w14:paraId="3F81F189" w14:textId="7DAC9A1A" w:rsidR="009355FB" w:rsidRPr="00B55FA0" w:rsidRDefault="009355FB" w:rsidP="00B55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(kolumna D x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kolumnc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 E x kolumna F)</w:t>
            </w:r>
          </w:p>
        </w:tc>
      </w:tr>
      <w:tr w:rsidR="009355FB" w:rsidRPr="00822B1B" w14:paraId="08919C89" w14:textId="77777777" w:rsidTr="009355FB">
        <w:trPr>
          <w:trHeight w:val="544"/>
        </w:trPr>
        <w:tc>
          <w:tcPr>
            <w:tcW w:w="387" w:type="dxa"/>
            <w:vAlign w:val="center"/>
          </w:tcPr>
          <w:p w14:paraId="38AA4243" w14:textId="367E4622" w:rsidR="009355FB" w:rsidRPr="00822B1B" w:rsidRDefault="009355FB" w:rsidP="009355FB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823" w:type="dxa"/>
            <w:vAlign w:val="center"/>
          </w:tcPr>
          <w:p w14:paraId="76BCDCAD" w14:textId="53D451F3" w:rsidR="009355FB" w:rsidRPr="00822B1B" w:rsidRDefault="009355FB" w:rsidP="00B55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B</w:t>
            </w:r>
          </w:p>
        </w:tc>
        <w:tc>
          <w:tcPr>
            <w:tcW w:w="1689" w:type="dxa"/>
            <w:vAlign w:val="center"/>
          </w:tcPr>
          <w:p w14:paraId="466ADEF8" w14:textId="50135517" w:rsidR="009355FB" w:rsidRPr="00B55FA0" w:rsidRDefault="009355FB" w:rsidP="00E033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C</w:t>
            </w:r>
          </w:p>
        </w:tc>
        <w:tc>
          <w:tcPr>
            <w:tcW w:w="1385" w:type="dxa"/>
            <w:vAlign w:val="center"/>
          </w:tcPr>
          <w:p w14:paraId="0CF8AF55" w14:textId="6D5030A6" w:rsidR="009355FB" w:rsidRPr="002F0EDC" w:rsidRDefault="009355FB" w:rsidP="00E033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D</w:t>
            </w:r>
          </w:p>
        </w:tc>
        <w:tc>
          <w:tcPr>
            <w:tcW w:w="631" w:type="dxa"/>
            <w:vAlign w:val="center"/>
          </w:tcPr>
          <w:p w14:paraId="3B6AFE2F" w14:textId="6DF5C37E" w:rsidR="009355FB" w:rsidRDefault="009355FB" w:rsidP="00B55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12A634A8" w14:textId="720963F2" w:rsidR="009355FB" w:rsidRDefault="009355FB" w:rsidP="00E508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F</w:t>
            </w:r>
          </w:p>
        </w:tc>
        <w:tc>
          <w:tcPr>
            <w:tcW w:w="1593" w:type="dxa"/>
            <w:vAlign w:val="center"/>
          </w:tcPr>
          <w:p w14:paraId="0D3ED3DF" w14:textId="1EAA7510" w:rsidR="009355FB" w:rsidRDefault="009355FB" w:rsidP="00B55F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G</w:t>
            </w:r>
          </w:p>
        </w:tc>
      </w:tr>
      <w:tr w:rsidR="009355FB" w:rsidRPr="00822B1B" w14:paraId="60029E20" w14:textId="77777777" w:rsidTr="009355FB">
        <w:trPr>
          <w:trHeight w:val="729"/>
        </w:trPr>
        <w:tc>
          <w:tcPr>
            <w:tcW w:w="387" w:type="dxa"/>
            <w:vAlign w:val="center"/>
          </w:tcPr>
          <w:p w14:paraId="0EB36A01" w14:textId="77777777" w:rsidR="009355FB" w:rsidRPr="00822B1B" w:rsidRDefault="009355FB" w:rsidP="009355FB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822B1B">
              <w:rPr>
                <w:rFonts w:ascii="Calibri" w:hAnsi="Calibri" w:cs="Calibri"/>
                <w:iCs/>
                <w:sz w:val="22"/>
                <w:szCs w:val="22"/>
              </w:rPr>
              <w:t>1.</w:t>
            </w:r>
          </w:p>
        </w:tc>
        <w:tc>
          <w:tcPr>
            <w:tcW w:w="1823" w:type="dxa"/>
            <w:vAlign w:val="center"/>
          </w:tcPr>
          <w:p w14:paraId="13F656F9" w14:textId="6CB8C611" w:rsidR="009355FB" w:rsidRPr="00822B1B" w:rsidRDefault="009355FB" w:rsidP="00970E0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E5080B">
              <w:rPr>
                <w:rFonts w:ascii="Calibri" w:hAnsi="Calibri" w:cs="Calibri"/>
                <w:iCs/>
                <w:sz w:val="22"/>
                <w:szCs w:val="22"/>
              </w:rPr>
              <w:t>Microsoft Office 365 E5</w:t>
            </w:r>
          </w:p>
        </w:tc>
        <w:tc>
          <w:tcPr>
            <w:tcW w:w="1689" w:type="dxa"/>
            <w:vAlign w:val="center"/>
          </w:tcPr>
          <w:p w14:paraId="3A5BC3F8" w14:textId="77777777" w:rsidR="009355FB" w:rsidRPr="00E5080B" w:rsidRDefault="009355FB" w:rsidP="00E5080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385" w:type="dxa"/>
            <w:vAlign w:val="center"/>
          </w:tcPr>
          <w:p w14:paraId="2CA2990F" w14:textId="7810554D" w:rsidR="009355FB" w:rsidRPr="00E5080B" w:rsidRDefault="009355FB" w:rsidP="00E5080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62430BF3" w14:textId="3D671745" w:rsidR="009355FB" w:rsidRPr="004C30C0" w:rsidRDefault="009355FB" w:rsidP="001E3DC8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2E7E1B">
              <w:rPr>
                <w:rFonts w:asciiTheme="minorHAnsi" w:hAnsiTheme="minorHAnsi" w:cstheme="minorHAnsi"/>
                <w:sz w:val="22"/>
                <w:szCs w:val="16"/>
              </w:rPr>
              <w:t>3</w:t>
            </w:r>
            <w:r w:rsidR="002E7E1B" w:rsidRPr="002E7E1B">
              <w:rPr>
                <w:rFonts w:asciiTheme="minorHAnsi" w:hAnsiTheme="minorHAnsi" w:cstheme="minorHAnsi"/>
                <w:sz w:val="22"/>
                <w:szCs w:val="16"/>
              </w:rPr>
              <w:t>5</w:t>
            </w:r>
            <w:r w:rsidRPr="002E7E1B">
              <w:rPr>
                <w:rFonts w:asciiTheme="minorHAnsi" w:hAnsiTheme="minorHAnsi" w:cstheme="minorHAnsi"/>
                <w:sz w:val="22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6EE1B5C" w14:textId="23949CF7" w:rsidR="009355FB" w:rsidRPr="004C30C0" w:rsidRDefault="009355FB" w:rsidP="00E5080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12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C73582F" w14:textId="646CA475" w:rsidR="009355FB" w:rsidRPr="004C30C0" w:rsidRDefault="009355FB" w:rsidP="001E3DC8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9355FB" w:rsidRPr="00822B1B" w14:paraId="6CD33814" w14:textId="77777777" w:rsidTr="009355FB">
        <w:trPr>
          <w:trHeight w:val="995"/>
        </w:trPr>
        <w:tc>
          <w:tcPr>
            <w:tcW w:w="387" w:type="dxa"/>
            <w:vAlign w:val="center"/>
          </w:tcPr>
          <w:p w14:paraId="5F79295C" w14:textId="08229024" w:rsidR="009355FB" w:rsidRPr="00822B1B" w:rsidRDefault="009355FB" w:rsidP="009355FB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4C30C0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Pr="00822B1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  <w:tc>
          <w:tcPr>
            <w:tcW w:w="1823" w:type="dxa"/>
            <w:vAlign w:val="center"/>
          </w:tcPr>
          <w:p w14:paraId="4634924D" w14:textId="3FBF2D81" w:rsidR="009355FB" w:rsidRPr="00822B1B" w:rsidRDefault="009355FB" w:rsidP="00E5080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F822F4">
              <w:rPr>
                <w:rFonts w:ascii="Calibri" w:hAnsi="Calibri" w:cs="Calibri"/>
                <w:iCs/>
                <w:sz w:val="22"/>
                <w:szCs w:val="22"/>
              </w:rPr>
              <w:t>Exchange Online (plan 1)</w:t>
            </w:r>
          </w:p>
        </w:tc>
        <w:tc>
          <w:tcPr>
            <w:tcW w:w="1689" w:type="dxa"/>
            <w:tcBorders>
              <w:bottom w:val="single" w:sz="4" w:space="0" w:color="auto"/>
              <w:tl2br w:val="nil"/>
            </w:tcBorders>
            <w:vAlign w:val="center"/>
          </w:tcPr>
          <w:p w14:paraId="76FED26D" w14:textId="77777777" w:rsidR="009355FB" w:rsidRPr="004C30C0" w:rsidRDefault="009355FB" w:rsidP="00E5080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385" w:type="dxa"/>
            <w:tcBorders>
              <w:tl2br w:val="nil"/>
            </w:tcBorders>
            <w:vAlign w:val="center"/>
          </w:tcPr>
          <w:p w14:paraId="691A5360" w14:textId="77777777" w:rsidR="009355FB" w:rsidRPr="004C30C0" w:rsidRDefault="009355FB" w:rsidP="00E5080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631" w:type="dxa"/>
            <w:tcBorders>
              <w:tl2br w:val="nil"/>
            </w:tcBorders>
            <w:vAlign w:val="center"/>
          </w:tcPr>
          <w:p w14:paraId="2B9470BD" w14:textId="74D6A239" w:rsidR="009355FB" w:rsidRPr="004C30C0" w:rsidRDefault="009355FB" w:rsidP="00E5080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4C30C0">
              <w:rPr>
                <w:rFonts w:asciiTheme="minorHAnsi" w:hAnsiTheme="minorHAnsi" w:cstheme="minorHAnsi"/>
                <w:sz w:val="22"/>
                <w:szCs w:val="16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vAlign w:val="center"/>
          </w:tcPr>
          <w:p w14:paraId="751245F4" w14:textId="6895F502" w:rsidR="009355FB" w:rsidRPr="004C30C0" w:rsidRDefault="009355FB" w:rsidP="00E5080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12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9DD72AE" w14:textId="679C5FC0" w:rsidR="009355FB" w:rsidRPr="004C30C0" w:rsidRDefault="009355FB" w:rsidP="00E5080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9355FB" w:rsidRPr="00822B1B" w14:paraId="39F38E07" w14:textId="77777777" w:rsidTr="009355FB">
        <w:trPr>
          <w:trHeight w:val="382"/>
        </w:trPr>
        <w:tc>
          <w:tcPr>
            <w:tcW w:w="387" w:type="dxa"/>
            <w:vAlign w:val="center"/>
          </w:tcPr>
          <w:p w14:paraId="6CDAC485" w14:textId="6441770F" w:rsidR="009355FB" w:rsidRPr="00822B1B" w:rsidRDefault="009355FB" w:rsidP="009355FB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4C30C0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Pr="00822B1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  <w:tc>
          <w:tcPr>
            <w:tcW w:w="1823" w:type="dxa"/>
            <w:vAlign w:val="center"/>
          </w:tcPr>
          <w:p w14:paraId="1FB208AC" w14:textId="0721DD3D" w:rsidR="009355FB" w:rsidRPr="00822B1B" w:rsidRDefault="009355FB" w:rsidP="00970E0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F822F4">
              <w:rPr>
                <w:rFonts w:ascii="Calibri" w:hAnsi="Calibri" w:cs="Calibri"/>
                <w:iCs/>
                <w:sz w:val="22"/>
                <w:szCs w:val="22"/>
              </w:rPr>
              <w:t>Stawka za roboczogodzinę usługi wsparcia technicznego</w:t>
            </w:r>
          </w:p>
        </w:tc>
        <w:tc>
          <w:tcPr>
            <w:tcW w:w="1689" w:type="dxa"/>
            <w:tcBorders>
              <w:tl2br w:val="single" w:sz="4" w:space="0" w:color="auto"/>
            </w:tcBorders>
            <w:vAlign w:val="center"/>
          </w:tcPr>
          <w:p w14:paraId="0860FD55" w14:textId="77777777" w:rsidR="009355FB" w:rsidRPr="004C30C0" w:rsidRDefault="009355FB" w:rsidP="00E5080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385" w:type="dxa"/>
            <w:tcBorders>
              <w:tl2br w:val="nil"/>
            </w:tcBorders>
            <w:vAlign w:val="center"/>
          </w:tcPr>
          <w:p w14:paraId="628AE245" w14:textId="77777777" w:rsidR="009355FB" w:rsidRPr="004C30C0" w:rsidRDefault="009355FB" w:rsidP="00E5080B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631" w:type="dxa"/>
            <w:tcBorders>
              <w:tl2br w:val="nil"/>
            </w:tcBorders>
            <w:vAlign w:val="center"/>
          </w:tcPr>
          <w:p w14:paraId="70A2D128" w14:textId="238971E9" w:rsidR="009355FB" w:rsidRPr="004C30C0" w:rsidRDefault="009355FB" w:rsidP="00B55FA0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80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8176CFA" w14:textId="77777777" w:rsidR="009355FB" w:rsidRPr="004C30C0" w:rsidRDefault="009355FB" w:rsidP="001E3DC8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0366C2" w14:textId="59128F7C" w:rsidR="009355FB" w:rsidRPr="004C30C0" w:rsidRDefault="009355FB" w:rsidP="001E3DC8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</w:tbl>
    <w:p w14:paraId="4F9C6275" w14:textId="3F6C4021" w:rsidR="00822B1B" w:rsidRDefault="00822B1B" w:rsidP="00822B1B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3D79FA05" w14:textId="5BC94023" w:rsidR="00822B1B" w:rsidRPr="00822B1B" w:rsidRDefault="00822B1B" w:rsidP="00822B1B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822B1B">
        <w:rPr>
          <w:rFonts w:ascii="Calibri" w:hAnsi="Calibri" w:cs="Calibri"/>
          <w:b/>
          <w:iCs/>
          <w:sz w:val="22"/>
          <w:szCs w:val="22"/>
        </w:rPr>
        <w:t xml:space="preserve">Łączna </w:t>
      </w:r>
      <w:r w:rsidR="00F822F4">
        <w:rPr>
          <w:rFonts w:ascii="Calibri" w:hAnsi="Calibri" w:cs="Calibri"/>
          <w:b/>
          <w:iCs/>
          <w:sz w:val="22"/>
          <w:szCs w:val="22"/>
        </w:rPr>
        <w:t>wartość</w:t>
      </w:r>
      <w:r w:rsidRPr="00822B1B">
        <w:rPr>
          <w:rFonts w:ascii="Calibri" w:hAnsi="Calibri" w:cs="Calibri"/>
          <w:b/>
          <w:iCs/>
          <w:sz w:val="22"/>
          <w:szCs w:val="22"/>
        </w:rPr>
        <w:t xml:space="preserve"> netto ………………………………..</w:t>
      </w:r>
    </w:p>
    <w:p w14:paraId="0B7971A7" w14:textId="77777777" w:rsidR="00822B1B" w:rsidRPr="00822B1B" w:rsidRDefault="00822B1B" w:rsidP="00822B1B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822B1B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4D09D35B" w14:textId="77777777" w:rsidR="00822B1B" w:rsidRPr="00822B1B" w:rsidRDefault="00822B1B" w:rsidP="00822B1B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822B1B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0CFE3309" w14:textId="2A339A85" w:rsidR="00822B1B" w:rsidRPr="00822B1B" w:rsidRDefault="00822B1B" w:rsidP="00822B1B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822B1B">
        <w:rPr>
          <w:rFonts w:ascii="Calibri" w:hAnsi="Calibri" w:cs="Calibri"/>
          <w:b/>
          <w:iCs/>
          <w:sz w:val="22"/>
          <w:szCs w:val="22"/>
        </w:rPr>
        <w:t xml:space="preserve">Łączna </w:t>
      </w:r>
      <w:r w:rsidR="00F822F4">
        <w:rPr>
          <w:rFonts w:ascii="Calibri" w:hAnsi="Calibri" w:cs="Calibri"/>
          <w:b/>
          <w:iCs/>
          <w:sz w:val="22"/>
          <w:szCs w:val="22"/>
        </w:rPr>
        <w:t>wartość</w:t>
      </w:r>
      <w:r w:rsidRPr="00822B1B">
        <w:rPr>
          <w:rFonts w:ascii="Calibri" w:hAnsi="Calibri" w:cs="Calibri"/>
          <w:b/>
          <w:iCs/>
          <w:sz w:val="22"/>
          <w:szCs w:val="22"/>
        </w:rPr>
        <w:t xml:space="preserve"> brutto ………………………………</w:t>
      </w:r>
    </w:p>
    <w:p w14:paraId="0EF8A61B" w14:textId="77777777" w:rsidR="00822B1B" w:rsidRPr="00822B1B" w:rsidRDefault="00822B1B" w:rsidP="00822B1B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822B1B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1E9A2682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lastRenderedPageBreak/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</w:t>
      </w:r>
      <w:proofErr w:type="spellStart"/>
      <w:r w:rsidRPr="000C1193">
        <w:rPr>
          <w:rFonts w:eastAsia="Calibri"/>
          <w:sz w:val="22"/>
          <w:szCs w:val="22"/>
        </w:rPr>
        <w:t>am</w:t>
      </w:r>
      <w:proofErr w:type="spellEnd"/>
      <w:r w:rsidRPr="000C1193">
        <w:rPr>
          <w:rFonts w:eastAsia="Calibri"/>
          <w:sz w:val="22"/>
          <w:szCs w:val="22"/>
        </w:rPr>
        <w:t xml:space="preserve">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69A9FFA8" w:rsidR="00115228" w:rsidRPr="000C1193" w:rsidRDefault="00822B1B" w:rsidP="00822B1B">
      <w:pPr>
        <w:spacing w:after="120" w:line="312" w:lineRule="auto"/>
        <w:ind w:left="6372" w:right="4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>cja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5335" w14:textId="77777777" w:rsidR="00AC2739" w:rsidRDefault="00AC2739">
      <w:r>
        <w:separator/>
      </w:r>
    </w:p>
  </w:endnote>
  <w:endnote w:type="continuationSeparator" w:id="0">
    <w:p w14:paraId="0353C344" w14:textId="77777777" w:rsidR="00AC2739" w:rsidRDefault="00AC2739">
      <w:r>
        <w:continuationSeparator/>
      </w:r>
    </w:p>
  </w:endnote>
  <w:endnote w:type="continuationNotice" w:id="1">
    <w:p w14:paraId="4AEEAEC1" w14:textId="77777777" w:rsidR="00AC2739" w:rsidRDefault="00AC2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494250A9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F46A" w14:textId="77777777" w:rsidR="00AC2739" w:rsidRDefault="00AC2739">
      <w:r>
        <w:separator/>
      </w:r>
    </w:p>
  </w:footnote>
  <w:footnote w:type="continuationSeparator" w:id="0">
    <w:p w14:paraId="2FC972FC" w14:textId="77777777" w:rsidR="00AC2739" w:rsidRDefault="00AC2739">
      <w:r>
        <w:continuationSeparator/>
      </w:r>
    </w:p>
  </w:footnote>
  <w:footnote w:type="continuationNotice" w:id="1">
    <w:p w14:paraId="492D34A6" w14:textId="77777777" w:rsidR="00AC2739" w:rsidRDefault="00AC2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77777777" w:rsidR="003F3DB3" w:rsidRPr="00AE772C" w:rsidRDefault="007B0225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 w:rsidRPr="00AE772C">
      <w:rPr>
        <w:rFonts w:ascii="Calibri" w:hAnsi="Calibri" w:cs="Calibri"/>
        <w:b/>
        <w:szCs w:val="22"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733D4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7709A"/>
    <w:rsid w:val="00190A73"/>
    <w:rsid w:val="001A386C"/>
    <w:rsid w:val="001C2267"/>
    <w:rsid w:val="001C274F"/>
    <w:rsid w:val="001E3DC8"/>
    <w:rsid w:val="001F1236"/>
    <w:rsid w:val="002109E1"/>
    <w:rsid w:val="002175B7"/>
    <w:rsid w:val="0022176B"/>
    <w:rsid w:val="002235A8"/>
    <w:rsid w:val="002241DB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E0A0F"/>
    <w:rsid w:val="002E7E1B"/>
    <w:rsid w:val="002F0EDC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61AE1"/>
    <w:rsid w:val="00366EFC"/>
    <w:rsid w:val="00375A93"/>
    <w:rsid w:val="003967B2"/>
    <w:rsid w:val="003C7528"/>
    <w:rsid w:val="003D28E8"/>
    <w:rsid w:val="003D29E6"/>
    <w:rsid w:val="003E3E3F"/>
    <w:rsid w:val="003E4451"/>
    <w:rsid w:val="003F3DB3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534B"/>
    <w:rsid w:val="00487295"/>
    <w:rsid w:val="004912EF"/>
    <w:rsid w:val="00495D4A"/>
    <w:rsid w:val="004A4C63"/>
    <w:rsid w:val="004C30C0"/>
    <w:rsid w:val="004D696C"/>
    <w:rsid w:val="00505FD3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704DF5"/>
    <w:rsid w:val="00705D82"/>
    <w:rsid w:val="007119C1"/>
    <w:rsid w:val="00714D0A"/>
    <w:rsid w:val="007223B4"/>
    <w:rsid w:val="00723297"/>
    <w:rsid w:val="007260DA"/>
    <w:rsid w:val="0073228B"/>
    <w:rsid w:val="007512B5"/>
    <w:rsid w:val="00752286"/>
    <w:rsid w:val="00757313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B1B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905BF8"/>
    <w:rsid w:val="00911300"/>
    <w:rsid w:val="00921685"/>
    <w:rsid w:val="0092290F"/>
    <w:rsid w:val="00931045"/>
    <w:rsid w:val="009355FB"/>
    <w:rsid w:val="009379DB"/>
    <w:rsid w:val="00950BD8"/>
    <w:rsid w:val="0096025D"/>
    <w:rsid w:val="00970E05"/>
    <w:rsid w:val="00974AE0"/>
    <w:rsid w:val="00982302"/>
    <w:rsid w:val="00982EB4"/>
    <w:rsid w:val="00990C51"/>
    <w:rsid w:val="0099314A"/>
    <w:rsid w:val="009959C2"/>
    <w:rsid w:val="009A24CD"/>
    <w:rsid w:val="009A261D"/>
    <w:rsid w:val="009A539A"/>
    <w:rsid w:val="009A5EB2"/>
    <w:rsid w:val="009C0204"/>
    <w:rsid w:val="009E4B51"/>
    <w:rsid w:val="009F203C"/>
    <w:rsid w:val="009F2062"/>
    <w:rsid w:val="00A173F0"/>
    <w:rsid w:val="00A259A6"/>
    <w:rsid w:val="00A508A5"/>
    <w:rsid w:val="00A53313"/>
    <w:rsid w:val="00A60C1B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1131"/>
    <w:rsid w:val="00AC2739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55FA0"/>
    <w:rsid w:val="00B61DE4"/>
    <w:rsid w:val="00B6450A"/>
    <w:rsid w:val="00B659B0"/>
    <w:rsid w:val="00B70AD4"/>
    <w:rsid w:val="00B77334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234AA"/>
    <w:rsid w:val="00C24495"/>
    <w:rsid w:val="00C26C80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3383"/>
    <w:rsid w:val="00E06470"/>
    <w:rsid w:val="00E1117C"/>
    <w:rsid w:val="00E266CD"/>
    <w:rsid w:val="00E37517"/>
    <w:rsid w:val="00E37760"/>
    <w:rsid w:val="00E44E1D"/>
    <w:rsid w:val="00E5080B"/>
    <w:rsid w:val="00E5550A"/>
    <w:rsid w:val="00E55EAC"/>
    <w:rsid w:val="00E60A82"/>
    <w:rsid w:val="00E63252"/>
    <w:rsid w:val="00E64A95"/>
    <w:rsid w:val="00E763B9"/>
    <w:rsid w:val="00E76901"/>
    <w:rsid w:val="00EA679B"/>
    <w:rsid w:val="00EB2AA2"/>
    <w:rsid w:val="00EB580E"/>
    <w:rsid w:val="00EB769C"/>
    <w:rsid w:val="00EC1E41"/>
    <w:rsid w:val="00EC7F1D"/>
    <w:rsid w:val="00ED0B39"/>
    <w:rsid w:val="00ED2023"/>
    <w:rsid w:val="00ED296A"/>
    <w:rsid w:val="00ED6AA2"/>
    <w:rsid w:val="00EE0BA7"/>
    <w:rsid w:val="00EE2350"/>
    <w:rsid w:val="00EE48C7"/>
    <w:rsid w:val="00EE4AF3"/>
    <w:rsid w:val="00EE5D03"/>
    <w:rsid w:val="00EF2F61"/>
    <w:rsid w:val="00EF75F8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22F4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98CC2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Natalia Warych</cp:lastModifiedBy>
  <cp:revision>18</cp:revision>
  <cp:lastPrinted>2019-12-30T14:31:00Z</cp:lastPrinted>
  <dcterms:created xsi:type="dcterms:W3CDTF">2021-01-18T10:48:00Z</dcterms:created>
  <dcterms:modified xsi:type="dcterms:W3CDTF">2022-08-17T13:21:00Z</dcterms:modified>
</cp:coreProperties>
</file>